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CE" w:rsidRPr="0098689C" w:rsidRDefault="00F83150" w:rsidP="00A83F8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LUGODIŠNJE IZVJEŠĆE O IZVRŠENJU FINANCIJSKOG PLANA</w:t>
      </w:r>
    </w:p>
    <w:p w:rsidR="003B6516" w:rsidRPr="0098689C" w:rsidRDefault="00F83150" w:rsidP="00A83F8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 2023.</w:t>
      </w:r>
    </w:p>
    <w:p w:rsidR="006B5CCE" w:rsidRDefault="00C107C8" w:rsidP="006B5CCE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Zavoda za javno zdravstvo Međimurske županije</w:t>
      </w:r>
    </w:p>
    <w:p w:rsidR="00EB3AA2" w:rsidRPr="00EB3AA2" w:rsidRDefault="00EB3AA2" w:rsidP="006B5CCE">
      <w:pPr>
        <w:autoSpaceDE w:val="0"/>
        <w:autoSpaceDN w:val="0"/>
        <w:adjustRightInd w:val="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B3AA2">
        <w:rPr>
          <w:rFonts w:cstheme="minorHAnsi"/>
          <w:b/>
          <w:color w:val="FF0000"/>
          <w:sz w:val="20"/>
          <w:szCs w:val="20"/>
        </w:rPr>
        <w:t>POSEBNI DIO</w:t>
      </w:r>
    </w:p>
    <w:p w:rsidR="00A83F80" w:rsidRPr="0098689C" w:rsidRDefault="00A83F80" w:rsidP="003E2D5C">
      <w:pPr>
        <w:spacing w:after="0"/>
        <w:rPr>
          <w:rFonts w:cstheme="minorHAnsi"/>
          <w:b/>
          <w:sz w:val="20"/>
          <w:szCs w:val="20"/>
        </w:rPr>
      </w:pPr>
    </w:p>
    <w:p w:rsidR="00A83F80" w:rsidRPr="0098689C" w:rsidRDefault="00A83F80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UVOD</w:t>
      </w:r>
    </w:p>
    <w:p w:rsidR="00C107C8" w:rsidRPr="0098689C" w:rsidRDefault="00C107C8" w:rsidP="00C107C8">
      <w:pPr>
        <w:spacing w:after="0"/>
        <w:rPr>
          <w:rFonts w:cstheme="minorHAnsi"/>
          <w:b/>
          <w:sz w:val="20"/>
          <w:szCs w:val="20"/>
        </w:rPr>
      </w:pPr>
    </w:p>
    <w:p w:rsidR="006B5CCE" w:rsidRPr="0098689C" w:rsidRDefault="00C107C8" w:rsidP="00C107C8">
      <w:p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DJELOKRUG RADA ZAVODA ZA JAVNO ZDRAVSTVO MEĐIMURSKE ŽUPANIJE</w:t>
      </w:r>
    </w:p>
    <w:p w:rsidR="00C107C8" w:rsidRPr="0098689C" w:rsidRDefault="00C107C8" w:rsidP="00C107C8">
      <w:pPr>
        <w:spacing w:after="0"/>
        <w:rPr>
          <w:rFonts w:cstheme="minorHAnsi"/>
          <w:sz w:val="20"/>
          <w:szCs w:val="20"/>
        </w:rPr>
      </w:pP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Zavod za javno zdravstvo Međimurske županije je zdravstvena ustanova organizirana za obavljanje javnozdravstvene djelatnosti koja obuhvaća: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epidemiologiju zaraznih bolesti te kroničnih nezaraznih bolesti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kliničke mikrobiologije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školske i adolescentne medicine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javno zdravstvo i promicanje zdravlja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zdravstvenu ekologiju</w:t>
      </w:r>
    </w:p>
    <w:p w:rsidR="00C107C8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zaštitu mentalnog zdravlja, prevenciju i izvanbolničko liječenje ovisnosti</w:t>
      </w:r>
    </w:p>
    <w:p w:rsidR="00335C7A" w:rsidRPr="0098689C" w:rsidRDefault="00335C7A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Javnozdravstvenu djelatnost Zavod obavlja kao javnu službu.</w:t>
      </w: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98689C" w:rsidRDefault="00C107C8" w:rsidP="00C107C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98689C" w:rsidRDefault="00C107C8" w:rsidP="00C107C8">
      <w:pPr>
        <w:spacing w:after="120"/>
        <w:ind w:left="283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98689C" w:rsidRDefault="00C107C8" w:rsidP="00C107C8">
      <w:pPr>
        <w:spacing w:after="120"/>
        <w:ind w:left="283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98689C" w:rsidRDefault="00C107C8" w:rsidP="00C107C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98689C" w:rsidRDefault="00C107C8" w:rsidP="0098689C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98689C" w:rsidRDefault="004E7E1E" w:rsidP="003E2D5C">
      <w:pPr>
        <w:spacing w:after="0"/>
        <w:rPr>
          <w:rFonts w:cstheme="minorHAnsi"/>
          <w:sz w:val="20"/>
          <w:szCs w:val="20"/>
        </w:rPr>
      </w:pPr>
    </w:p>
    <w:p w:rsidR="004E7E1E" w:rsidRPr="0098689C" w:rsidRDefault="004E7E1E" w:rsidP="003E2D5C">
      <w:pPr>
        <w:spacing w:after="0"/>
        <w:rPr>
          <w:rFonts w:cstheme="minorHAnsi"/>
          <w:sz w:val="20"/>
          <w:szCs w:val="20"/>
        </w:rPr>
      </w:pPr>
    </w:p>
    <w:p w:rsidR="000C6247" w:rsidRPr="0098689C" w:rsidRDefault="000C6247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OBRAZLOŽENJE PROGRAMA</w:t>
      </w:r>
    </w:p>
    <w:p w:rsidR="000C6247" w:rsidRPr="0098689C" w:rsidRDefault="000C6247" w:rsidP="003E2D5C">
      <w:pPr>
        <w:spacing w:after="0"/>
        <w:rPr>
          <w:rFonts w:cstheme="minorHAnsi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F72F50" w:rsidRPr="0098689C" w:rsidTr="00884AE1">
        <w:trPr>
          <w:trHeight w:val="26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98689C" w:rsidRDefault="0094009E" w:rsidP="006B5CC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9868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98689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98689C" w:rsidTr="00884AE1">
        <w:trPr>
          <w:trHeight w:val="57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98689C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884AE1" w:rsidRPr="0098689C" w:rsidRDefault="00884AE1" w:rsidP="00F83150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884AE1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Financijskim planom sredstva su planirana za provođenje programa zdravstvene zaštite, a sastoji se od sljedećih aktivnosti:</w:t>
            </w:r>
          </w:p>
          <w:p w:rsidR="0098689C" w:rsidRPr="0098689C" w:rsidRDefault="0098689C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4E7E1E" w:rsidRDefault="004E7E1E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F83150" w:rsidRDefault="00F83150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F83150" w:rsidRDefault="00F83150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F83150" w:rsidRDefault="00F83150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F83150" w:rsidRDefault="00F83150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F83150" w:rsidRPr="0098689C" w:rsidRDefault="00F83150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8689C">
              <w:rPr>
                <w:rFonts w:asciiTheme="minorHAnsi" w:hAnsiTheme="minorHAnsi" w:cstheme="minorHAnsi"/>
                <w:b/>
                <w:color w:val="FF0000"/>
              </w:rPr>
              <w:t xml:space="preserve"> Aktivnost</w:t>
            </w:r>
            <w:r w:rsidR="00EE4D92">
              <w:rPr>
                <w:rFonts w:asciiTheme="minorHAnsi" w:hAnsiTheme="minorHAnsi" w:cstheme="minorHAnsi"/>
                <w:b/>
                <w:color w:val="FF0000"/>
              </w:rPr>
              <w:t xml:space="preserve"> A100001</w:t>
            </w:r>
            <w:r w:rsidRPr="0098689C">
              <w:rPr>
                <w:rFonts w:asciiTheme="minorHAnsi" w:hAnsiTheme="minorHAnsi" w:cstheme="minorHAnsi"/>
                <w:b/>
                <w:color w:val="FF0000"/>
              </w:rPr>
              <w:t xml:space="preserve">: Redovna </w:t>
            </w:r>
            <w:r w:rsidR="004E7E1E" w:rsidRPr="0098689C">
              <w:rPr>
                <w:rFonts w:asciiTheme="minorHAnsi" w:hAnsiTheme="minorHAnsi" w:cstheme="minorHAnsi"/>
                <w:b/>
                <w:color w:val="FF0000"/>
              </w:rPr>
              <w:t>djelatnost</w:t>
            </w:r>
          </w:p>
          <w:p w:rsidR="00884AE1" w:rsidRPr="0098689C" w:rsidRDefault="00884AE1" w:rsidP="00451ACC">
            <w:pPr>
              <w:pStyle w:val="Bezproreda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C107C8" w:rsidRPr="0098689C" w:rsidRDefault="005227F1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gram redovna djelatnost odnosi se na ukupno poslovanje Zavoda za javno zdravstvo Međimurske županije.</w:t>
            </w:r>
          </w:p>
          <w:p w:rsidR="005227F1" w:rsidRPr="0098689C" w:rsidRDefault="005227F1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07C8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98689C" w:rsidRDefault="00205C62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ovodi specifičnu i preventivnu zdravstvenu zaštitu djece i mladeži,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osobito u osnovnim i srednjim </w:t>
            </w:r>
            <w:r w:rsidR="006E35E6">
              <w:rPr>
                <w:rFonts w:asciiTheme="minorHAnsi" w:hAnsiTheme="minorHAnsi" w:cstheme="minorHAnsi"/>
                <w:sz w:val="20"/>
                <w:szCs w:val="20"/>
              </w:rPr>
              <w:t xml:space="preserve">školama t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visokim učilištima na svom području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ati, proučava, evaluira i izvješćuje o zdravstvenim potrebama i f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unkcionalnoj onesposobljenosti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ikuplja, kontrolira i analizira statistička izvješća iz područja zdravstva, uključujući bolesti ovisnosti, na razini jedinica područne (regionalne) samouprave za potrebe Hrvatskog zavoda za javno zdravstvo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tva na to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kontinuirano provodi mjere higijensko-epidemiološke zaštite s epidemiološ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kom analizom stanja na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odručju jedinice područne (regionalne) samouprave i po potrebi pro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vodi protuepidemijske mjere t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adzire provođenje obveznih imunizacij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analizira epidemiološko stanje, planira, predlaže i sudjeluje u provođenju mjera i aktivnosti za sprječavanje, rano otkrivanje i suzbijanje bolesti ovisnost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a prevenciju i rano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blika ovisnosti, kao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 mjere očuvanja mentalnog zdravlja u zajednic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surađuje sa zdravstvenim i drugim ustanovama i zdravstvenim radni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cima u provedbi dijagnostike i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, proučava, analizira i ocjenjuje zdravstvenu ispravnost vode za ljudsku potrošnju, vode za rekreaciju i fizikalnu terapiju, površinske i otpadne vode, stanje vodoopskrbe te zdravstvenu ispravnost namirnica i predmeta opće uporabe za područje jedinice 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ne (regionalne) samouprave </w:t>
            </w:r>
            <w:bookmarkStart w:id="0" w:name="_GoBack"/>
            <w:bookmarkEnd w:id="0"/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sudjeluje u planiranju, predlaganju i provođenju mjera promicanja tjelesnog, mentalnog i spolnog/reproduktivnog zdravlj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sudjeluje u planiranju, predlaganju i provođenju mjera za sprečavanje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, rano otkrivanje i suzbijanje </w:t>
            </w:r>
            <w:r w:rsidR="006E35E6">
              <w:rPr>
                <w:rFonts w:asciiTheme="minorHAnsi" w:hAnsiTheme="minorHAnsi" w:cstheme="minorHAnsi"/>
                <w:sz w:val="20"/>
                <w:szCs w:val="20"/>
              </w:rPr>
              <w:t xml:space="preserve">kroničnih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ezaraznih bolesti, uključujući bolesti ovisnost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obavlja raspodjelu obveznih cjepiva ordinacijama na primarnoj raz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ni zdravstvene djelatnosti na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može obavljati stručne poslove zaštite okoliša sukladno posebnim propisima vezano uz zaštitu okoliša i zaštitu zrak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obavlja i ostale poslove za potrebe obavljanja javnozdravstvene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djelatnosti sukladno posebni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pisima</w:t>
            </w:r>
          </w:p>
          <w:p w:rsidR="000C6247" w:rsidRPr="0098689C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E2D5C" w:rsidRPr="0098689C" w:rsidTr="00884AE1">
        <w:trPr>
          <w:trHeight w:val="57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98689C" w:rsidRDefault="003E2D5C" w:rsidP="002F74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557376" w:rsidRPr="0098689C" w:rsidRDefault="00557376" w:rsidP="00557376">
            <w:pPr>
              <w:pStyle w:val="Bezproreda"/>
              <w:jc w:val="both"/>
              <w:rPr>
                <w:rFonts w:asciiTheme="minorHAnsi" w:hAnsiTheme="minorHAnsi" w:cstheme="minorHAnsi"/>
                <w:b/>
              </w:rPr>
            </w:pP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obveznom zdravstvenom osiguranj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zdravstvenoj zaštit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dobrovoljnom zdravstvenom osiguranj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kvaliteti zdravstvene zaštite i socijalne skrb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standardima i normativima prava na zdravstvenu zaštitu iz obvez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pravima, uvjetima i načinu ostvarivanja prava iz obveznog zdravstve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rad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plaćama u javnim službam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Uredba o nazivima radnih mjesta i koeficijentima složenosti poslova u javnim službama Temeljni KU za javne službe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KU za djelatnost zdravstva i zdravstve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lastRenderedPageBreak/>
              <w:t>Zakon o zaštiti na rad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proračun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javnoj nabav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proračunskom računovodstvu i računskom plan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Uredba o načinu izračuna iznosa pomoći izravnanja za decentralizirane funkcije jedinica lokalne i područne (regionalne) samouprave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Odluka o minimalnim financijskim standardima za decentralizirane funkcije</w:t>
            </w:r>
          </w:p>
          <w:p w:rsidR="0094009E" w:rsidRPr="00EA04B8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 xml:space="preserve">ostali važeći zakoni, uredbe i </w:t>
            </w:r>
            <w:proofErr w:type="spellStart"/>
            <w:r w:rsidRPr="0098689C">
              <w:rPr>
                <w:rFonts w:asciiTheme="minorHAnsi" w:hAnsiTheme="minorHAnsi" w:cstheme="minorHAnsi"/>
              </w:rPr>
              <w:t>podzakonski</w:t>
            </w:r>
            <w:proofErr w:type="spellEnd"/>
            <w:r w:rsidRPr="0098689C">
              <w:rPr>
                <w:rFonts w:asciiTheme="minorHAnsi" w:hAnsiTheme="minorHAnsi" w:cstheme="minorHAnsi"/>
              </w:rPr>
              <w:t xml:space="preserve"> propisi</w:t>
            </w:r>
          </w:p>
        </w:tc>
      </w:tr>
      <w:tr w:rsidR="003E2D5C" w:rsidRPr="0098689C" w:rsidTr="00884AE1">
        <w:trPr>
          <w:trHeight w:val="58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98689C" w:rsidRDefault="002F7429" w:rsidP="003E2D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Ciljevi pr</w:t>
            </w:r>
            <w:r w:rsidR="00F8315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vedbe programa:</w:t>
            </w: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b/>
                <w:i/>
                <w:sz w:val="20"/>
                <w:szCs w:val="20"/>
              </w:rPr>
              <w:t xml:space="preserve">Glavni cilj </w:t>
            </w:r>
            <w:r w:rsidRPr="0098689C">
              <w:rPr>
                <w:rFonts w:cstheme="minorHAns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b/>
                <w:i/>
                <w:sz w:val="20"/>
                <w:szCs w:val="20"/>
              </w:rPr>
              <w:t>Specifični ciljevi su</w:t>
            </w:r>
            <w:r w:rsidRPr="0098689C">
              <w:rPr>
                <w:rFonts w:cstheme="minorHAnsi"/>
                <w:sz w:val="20"/>
                <w:szCs w:val="20"/>
              </w:rPr>
              <w:t>: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omicanje zdravlja i prevencija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rano otkrivanje i sprečavanje širenja zaraznih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rano otkrivanje nezaraznih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unapređenje i zaštita mentalnog zdravlj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 zdravstvenog stanja i unapređenje zdravlja djece i mladež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osig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uranje brze i pouzdane </w:t>
            </w:r>
            <w:r w:rsidRPr="0098689C">
              <w:rPr>
                <w:rFonts w:cstheme="minorHAnsi"/>
                <w:sz w:val="20"/>
                <w:szCs w:val="20"/>
              </w:rPr>
              <w:t xml:space="preserve"> dijagnostike infekcij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 stanja i osiguravanje zdravog okoliš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uvođenje i osiguranje sustava kvalitete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otpuna informatizacija djelatnosti Zavod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trajno stručno usavršavanje zaposlenika</w:t>
            </w:r>
          </w:p>
          <w:p w:rsidR="00884AE1" w:rsidRPr="0098689C" w:rsidRDefault="00884AE1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84AE1" w:rsidRPr="0098689C" w:rsidRDefault="00884AE1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84AE1" w:rsidRPr="0098689C" w:rsidRDefault="00061F60" w:rsidP="00B6763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</w:t>
            </w:r>
            <w:r w:rsidR="00884AE1" w:rsidRPr="0098689C">
              <w:rPr>
                <w:rFonts w:cstheme="minorHAnsi"/>
                <w:b/>
                <w:sz w:val="20"/>
                <w:szCs w:val="20"/>
              </w:rPr>
              <w:t xml:space="preserve"> Povećati broj cijepljenih protiv virusa SARS-COV-2 </w:t>
            </w:r>
          </w:p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84AE1" w:rsidRPr="0098689C" w:rsidRDefault="00061F60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 xml:space="preserve">U 2021. godini je započelo 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 cijepljenje protiv virusa koje se nastavlja i </w:t>
            </w:r>
            <w:r w:rsidR="00254958">
              <w:rPr>
                <w:rFonts w:cstheme="minorHAnsi"/>
                <w:sz w:val="20"/>
                <w:szCs w:val="20"/>
              </w:rPr>
              <w:t>u 2023</w:t>
            </w:r>
            <w:r w:rsidR="00B6763F" w:rsidRPr="0098689C">
              <w:rPr>
                <w:rFonts w:cstheme="minorHAnsi"/>
                <w:sz w:val="20"/>
                <w:szCs w:val="20"/>
              </w:rPr>
              <w:t>. godini i cilj je da se 7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0% pučanstva starijeg od 18. godina </w:t>
            </w:r>
            <w:r w:rsidR="00B6763F" w:rsidRPr="0098689C">
              <w:rPr>
                <w:rFonts w:cstheme="minorHAnsi"/>
                <w:sz w:val="20"/>
                <w:szCs w:val="20"/>
              </w:rPr>
              <w:t xml:space="preserve">Međimurske 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županije procijepi. </w:t>
            </w:r>
            <w:r w:rsidR="00254958">
              <w:rPr>
                <w:rFonts w:cstheme="minorHAnsi"/>
                <w:sz w:val="20"/>
                <w:szCs w:val="20"/>
              </w:rPr>
              <w:t>U prvoj polovici 2023. godine postignut je postotak od 72,19%  cijepljenih osoba u MŽ barem jednom dozom.</w:t>
            </w:r>
          </w:p>
          <w:p w:rsidR="00766F14" w:rsidRPr="0098689C" w:rsidRDefault="00766F14" w:rsidP="00766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Kontinuiranim nadzorom nad provedbom cijepljenja, edukacijom stanovništva te individualnim savjetovanjem osoba koje odbijaju cijepljenje postižu se željeni rezultati.</w:t>
            </w:r>
          </w:p>
          <w:p w:rsidR="00766F14" w:rsidRPr="0098689C" w:rsidRDefault="00766F14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8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</w:tblGrid>
            <w:tr w:rsidR="00F83150" w:rsidRPr="0098689C" w:rsidTr="0013526D">
              <w:tc>
                <w:tcPr>
                  <w:tcW w:w="1318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Pokazatelj </w:t>
                  </w:r>
                </w:p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Polazna vrijednost</w:t>
                  </w:r>
                </w:p>
                <w:p w:rsidR="00254958" w:rsidRPr="00335C7A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2022.)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Ciljana vrijednost (2023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Ostvarena vrijednost</w:t>
                  </w:r>
                </w:p>
                <w:p w:rsidR="00F83150" w:rsidRPr="00335C7A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</w:t>
                  </w:r>
                  <w:r w:rsidR="00F83150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2023</w:t>
                  </w: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.</w:t>
                  </w:r>
                  <w:r w:rsidR="00F83150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F83150" w:rsidRPr="0098689C" w:rsidTr="0013526D">
              <w:tc>
                <w:tcPr>
                  <w:tcW w:w="1318" w:type="dxa"/>
                  <w:shd w:val="clear" w:color="000000" w:fill="auto"/>
                </w:tcPr>
                <w:p w:rsidR="00F83150" w:rsidRPr="00335C7A" w:rsidRDefault="00F83150" w:rsidP="00B6763F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Postotak procijepljenosti protiv virusa SARS-COV-2</w:t>
                  </w:r>
                  <w:r w:rsidRPr="00335C7A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Pov</w:t>
                  </w:r>
                  <w:r w:rsidR="0013526D">
                    <w:rPr>
                      <w:rFonts w:cstheme="minorHAnsi"/>
                      <w:sz w:val="16"/>
                      <w:szCs w:val="16"/>
                    </w:rPr>
                    <w:t>ećanjem postotka procijepljenost</w:t>
                  </w:r>
                  <w:r w:rsidRPr="00335C7A">
                    <w:rPr>
                      <w:rFonts w:cstheme="minorHAnsi"/>
                      <w:sz w:val="16"/>
                      <w:szCs w:val="16"/>
                    </w:rPr>
                    <w:t>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 xml:space="preserve">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59,75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F83150" w:rsidRPr="00335C7A" w:rsidRDefault="00F83150" w:rsidP="00B6763F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2,19</w:t>
                  </w:r>
                  <w:r w:rsidR="00F83150" w:rsidRPr="00335C7A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Pr="006E35E6" w:rsidRDefault="00B6763F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*postotak cijepljenih osoba u MŽ barem jednom dozom</w:t>
            </w: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8689C" w:rsidRDefault="0098689C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 Povećati broj cijep</w:t>
            </w:r>
            <w:r>
              <w:rPr>
                <w:rFonts w:cstheme="minorHAnsi"/>
                <w:b/>
                <w:sz w:val="20"/>
                <w:szCs w:val="20"/>
              </w:rPr>
              <w:t>ljenih osoba protiv HPV-a</w:t>
            </w:r>
          </w:p>
          <w:p w:rsidR="005308B7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Kontinuiranim nadzorom nad provedbom cijepljenja</w:t>
            </w:r>
            <w:r>
              <w:rPr>
                <w:rFonts w:cstheme="minorHAnsi"/>
                <w:sz w:val="20"/>
                <w:szCs w:val="20"/>
              </w:rPr>
              <w:t>, edukacijom školske djece</w:t>
            </w:r>
            <w:r w:rsidRPr="0098689C">
              <w:rPr>
                <w:rFonts w:cstheme="minorHAnsi"/>
                <w:sz w:val="20"/>
                <w:szCs w:val="20"/>
              </w:rPr>
              <w:t xml:space="preserve"> te individualnim savjetovanjem osoba koje odbijaju cijeplje</w:t>
            </w:r>
            <w:r w:rsidR="00254958">
              <w:rPr>
                <w:rFonts w:cstheme="minorHAnsi"/>
                <w:sz w:val="20"/>
                <w:szCs w:val="20"/>
              </w:rPr>
              <w:t>nje u 2023. godini postignuta je veća procijepljenost</w:t>
            </w:r>
            <w:r w:rsidR="00E4644D">
              <w:rPr>
                <w:rFonts w:cstheme="minorHAnsi"/>
                <w:sz w:val="20"/>
                <w:szCs w:val="20"/>
              </w:rPr>
              <w:t xml:space="preserve"> školske djece protiv virusa HPV</w:t>
            </w:r>
            <w:r w:rsidR="00254958">
              <w:rPr>
                <w:rFonts w:cstheme="minorHAnsi"/>
                <w:sz w:val="20"/>
                <w:szCs w:val="20"/>
              </w:rPr>
              <w:t xml:space="preserve"> za čak 7%</w:t>
            </w:r>
            <w:r w:rsidR="00E4644D">
              <w:rPr>
                <w:rFonts w:cstheme="minorHAnsi"/>
                <w:sz w:val="20"/>
                <w:szCs w:val="20"/>
              </w:rPr>
              <w:t>.</w:t>
            </w: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8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</w:tblGrid>
            <w:tr w:rsidR="00254958" w:rsidRPr="0098689C" w:rsidTr="0013526D">
              <w:tc>
                <w:tcPr>
                  <w:tcW w:w="1318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2.)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Ostvarena vrijednost (2023</w:t>
                  </w: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254958" w:rsidRPr="0098689C" w:rsidTr="0013526D">
              <w:tc>
                <w:tcPr>
                  <w:tcW w:w="1318" w:type="dxa"/>
                  <w:shd w:val="clear" w:color="000000" w:fill="auto"/>
                </w:tcPr>
                <w:p w:rsidR="00254958" w:rsidRPr="005308B7" w:rsidRDefault="00254958" w:rsidP="00E66A80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stotak procijepljenosti školske djece protiv virusa HPV</w:t>
                  </w:r>
                </w:p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5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45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42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98689C" w:rsidRPr="0098689C" w:rsidRDefault="0098689C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84AE1" w:rsidRPr="00A906BF" w:rsidRDefault="00884AE1" w:rsidP="00A906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B5E0E" w:rsidRPr="0098689C" w:rsidRDefault="00061F60" w:rsidP="005573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 xml:space="preserve">CILJ </w:t>
            </w:r>
            <w:r w:rsidR="00E4644D">
              <w:rPr>
                <w:rFonts w:cstheme="minorHAnsi"/>
                <w:b/>
                <w:sz w:val="20"/>
                <w:szCs w:val="20"/>
              </w:rPr>
              <w:t>: Povećanje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371E">
              <w:rPr>
                <w:rFonts w:cstheme="minorHAnsi"/>
                <w:b/>
                <w:sz w:val="20"/>
                <w:szCs w:val="20"/>
              </w:rPr>
              <w:t xml:space="preserve">odaziva na probir za rak dojke i 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>d</w:t>
            </w:r>
            <w:r w:rsidR="00E1371E">
              <w:rPr>
                <w:rFonts w:cstheme="minorHAnsi"/>
                <w:b/>
                <w:sz w:val="20"/>
                <w:szCs w:val="20"/>
              </w:rPr>
              <w:t>ebelog crijeva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</w:tblGrid>
            <w:tr w:rsidR="00E4644D" w:rsidRPr="0098689C" w:rsidTr="00EB5E0E"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4644D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(2022.)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4644D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Ostvarena vrijednost 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3.)</w:t>
                  </w:r>
                </w:p>
              </w:tc>
            </w:tr>
            <w:tr w:rsidR="00E4644D" w:rsidRPr="0098689C" w:rsidTr="00EB5E0E">
              <w:tc>
                <w:tcPr>
                  <w:tcW w:w="1213" w:type="dxa"/>
                </w:tcPr>
                <w:p w:rsidR="00E4644D" w:rsidRPr="005308B7" w:rsidRDefault="00E4644D" w:rsidP="00E6155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5% (D)</w:t>
                  </w:r>
                </w:p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4% (DC)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% (D)</w:t>
                  </w:r>
                </w:p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6% (DC)</w:t>
                  </w:r>
                </w:p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E4644D" w:rsidRPr="005308B7" w:rsidRDefault="00E4644D" w:rsidP="00E4644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% (D)</w:t>
                  </w:r>
                </w:p>
                <w:p w:rsidR="00E4644D" w:rsidRPr="005308B7" w:rsidRDefault="00E4644D" w:rsidP="00E4644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4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% (DC)</w:t>
                  </w:r>
                </w:p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:rsidR="00EB5E0E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4644D" w:rsidRPr="0098689C" w:rsidRDefault="00E4644D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 xml:space="preserve">U 7. ciklusu Nacionalnog programa ranog otkrivanja raka dojke, koji je započeo 2.3.2021. godine, a završio 21.3.2023.g., odaziv na mamografiju je iznosio 77%, a obavljeno je 10.901 mamografija, dok je u prethodnom ciklusu odaziv iznosio 76%, a obavljeno je bilo 10.759 </w:t>
            </w:r>
            <w:proofErr w:type="spellStart"/>
            <w:r>
              <w:t>mamografskih</w:t>
            </w:r>
            <w:proofErr w:type="spellEnd"/>
            <w:r>
              <w:t xml:space="preserve"> pregleda.</w:t>
            </w:r>
            <w:r>
              <w:br/>
            </w:r>
            <w:r>
              <w:br/>
              <w:t>U 5. ciklusu Nacionalnog programa ranog otkrivanja raka debelog crijeva koji je započeo 15.05.2021. g., i još traje (planira se završiti do kraja mjeseca kolovoza 2023. godine), odaziv na test iznosi 34%, a testirano je do sada 10.007 osoba, dok ukupni odaziv programu u tom 5. krugu trenutno iznosi 39%. U prethodnom 4.krugu, odaziv na test je iznosio 33%, testirana je bila 9.681 osoba, a ukupni odaziv je iznosio 44%.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5E0E" w:rsidRPr="0098689C" w:rsidRDefault="0098689C" w:rsidP="005573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 Povećanje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 xml:space="preserve"> obuhvata osoba tretmanom zbog uporabe sredstava ovisnosti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</w:tblGrid>
            <w:tr w:rsidR="00E4644D" w:rsidRPr="0098689C" w:rsidTr="00FA333F"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4644D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2.)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4644D" w:rsidRDefault="00E4644D" w:rsidP="00E4644D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Ostvarena vrijednost</w:t>
                  </w:r>
                </w:p>
                <w:p w:rsidR="00E4644D" w:rsidRPr="0098689C" w:rsidRDefault="00E4644D" w:rsidP="00E4644D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3.)</w:t>
                  </w:r>
                </w:p>
              </w:tc>
            </w:tr>
            <w:tr w:rsidR="00E4644D" w:rsidRPr="0098689C" w:rsidTr="00FA333F">
              <w:tc>
                <w:tcPr>
                  <w:tcW w:w="1213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   137</w:t>
                  </w:r>
                </w:p>
              </w:tc>
            </w:tr>
          </w:tbl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66F14" w:rsidRPr="0098689C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66F14" w:rsidRPr="0098689C" w:rsidRDefault="00766F14" w:rsidP="00766F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8689C">
              <w:rPr>
                <w:rFonts w:cstheme="minorHAnsi"/>
                <w:b/>
                <w:sz w:val="20"/>
                <w:szCs w:val="20"/>
              </w:rPr>
              <w:t xml:space="preserve">CILJ: </w:t>
            </w:r>
            <w:r w:rsidRPr="0098689C">
              <w:rPr>
                <w:rFonts w:cstheme="minorHAnsi"/>
                <w:b/>
                <w:sz w:val="20"/>
                <w:szCs w:val="20"/>
              </w:rPr>
              <w:t>Povećanje obuhvata osoba tretmanom zbog poteškoća mentalnog zdravlja-savjetovalište školske djece</w:t>
            </w:r>
          </w:p>
          <w:p w:rsidR="00766F14" w:rsidRPr="0098689C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</w:tblGrid>
            <w:tr w:rsidR="00E4644D" w:rsidRPr="0098689C" w:rsidTr="0098689C">
              <w:tc>
                <w:tcPr>
                  <w:tcW w:w="1320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4644D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A37B80" w:rsidRPr="0098689C" w:rsidRDefault="00A37B80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2.)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Ostvarena vrijednost (2023</w:t>
                  </w: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E4644D" w:rsidRPr="0098689C" w:rsidTr="0098689C">
              <w:tc>
                <w:tcPr>
                  <w:tcW w:w="1320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 školske djece u tretmanu</w:t>
                  </w:r>
                </w:p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</w:tcPr>
                <w:p w:rsidR="00E4644D" w:rsidRPr="005308B7" w:rsidRDefault="00E4644D" w:rsidP="00766F1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b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roj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školske djece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50</w:t>
                  </w:r>
                </w:p>
              </w:tc>
            </w:tr>
          </w:tbl>
          <w:p w:rsidR="00766F14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37B80" w:rsidRPr="0098689C" w:rsidRDefault="00A37B80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jekom i nak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ndemi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ronaviru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očena je veća potreba za tretmanom školske djece. Zaposlen je dodatan tim </w:t>
            </w:r>
            <w:r>
              <w:rPr>
                <w:rFonts w:cstheme="minorHAnsi"/>
                <w:sz w:val="20"/>
                <w:szCs w:val="20"/>
              </w:rPr>
              <w:lastRenderedPageBreak/>
              <w:t>te se dodatno radilo na vidljivosti i prepoznatljivosti usluga Djelatnosti za zaštitu mentalnog zdravlja, prevenciju i izvanbolničko liječenje ovisnosti.</w:t>
            </w:r>
          </w:p>
          <w:p w:rsidR="00A906BF" w:rsidRPr="0098689C" w:rsidRDefault="00A906BF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451AC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  <w:r w:rsidR="0098689C">
              <w:rPr>
                <w:rFonts w:cstheme="minorHAnsi"/>
                <w:b/>
                <w:color w:val="FF0000"/>
                <w:sz w:val="20"/>
                <w:szCs w:val="20"/>
              </w:rPr>
              <w:t>K</w:t>
            </w: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TIVNOST</w:t>
            </w:r>
            <w:r w:rsidR="00E1371E">
              <w:rPr>
                <w:rFonts w:cstheme="minorHAnsi"/>
                <w:b/>
                <w:color w:val="FF0000"/>
                <w:sz w:val="20"/>
                <w:szCs w:val="20"/>
              </w:rPr>
              <w:t xml:space="preserve"> 1009A100901</w:t>
            </w: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: Održavanje i kapitalna ulaganja-decentralizirana sredstva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Investicijsko i tekuće održavanje u zdravstvu iz decentraliziranih funkcija</w:t>
            </w:r>
            <w:r w:rsidR="00E1371E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lanirano je redovito tekuće održavanje medicinske, nemedicinske i informatičke opreme potrebnih za neometano funkcioniranje Zavoda.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 okviru te aktivnosti planirana je i kupnja nove opreme prema popisu prioriteta za 2023. godinu. 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: 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94009E" w:rsidRDefault="00451ACC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Odluka o minimalnim financijskim standardima za decentralizirane funkcij</w:t>
            </w:r>
            <w:r w:rsidR="00A37B80">
              <w:rPr>
                <w:rFonts w:eastAsia="Times New Roman" w:cstheme="minorHAnsi"/>
                <w:color w:val="000000"/>
                <w:sz w:val="20"/>
                <w:szCs w:val="20"/>
              </w:rPr>
              <w:t>e za zdravstvene ustanove u 2023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. godini (N</w:t>
            </w:r>
            <w:r w:rsidR="00A37B80">
              <w:rPr>
                <w:rFonts w:eastAsia="Times New Roman" w:cstheme="minorHAnsi"/>
                <w:color w:val="000000"/>
                <w:sz w:val="20"/>
                <w:szCs w:val="20"/>
              </w:rPr>
              <w:t>N 8/2023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  <w:p w:rsidR="00A37B80" w:rsidRDefault="00A37B80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37B80" w:rsidRDefault="00A37B80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dlukom MŽ o kriterijima, mjerilima i način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 financiranja decentraliziranih funkcija za investicijsko ulaganje, investicijsko i tekuće održavanje zdravstvenih ustanova te informatizaciju zdravstvene djelatnosti u 2023. </w:t>
            </w:r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>g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t>odini, Zavodu su osigurana</w:t>
            </w:r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redstva u iznosu od 53.089 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t>eura.</w:t>
            </w:r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 prvoj polovici 2023. Zavod je po navedenoj osnovi </w:t>
            </w:r>
            <w:proofErr w:type="spellStart"/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>oprihodavao</w:t>
            </w:r>
            <w:proofErr w:type="spellEnd"/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9.958 eura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341CF" w:rsidRPr="00E1371E" w:rsidRDefault="000341CF" w:rsidP="00E1371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E1371E"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</w:rPr>
              <w:t xml:space="preserve">AKTIVNOST </w:t>
            </w:r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1009A100904 </w:t>
            </w:r>
            <w:proofErr w:type="spellStart"/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vodoopskrbnog sustava u Međimurskoj županiji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341CF" w:rsidRPr="0098689C" w:rsidRDefault="000341CF" w:rsidP="00451A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cstheme="minorHAnsi"/>
                <w:sz w:val="20"/>
                <w:szCs w:val="20"/>
              </w:rPr>
              <w:t xml:space="preserve"> Sustavno praćenje zdravstvene ispravnosti vode provođenjem niza planiranih mjerenja i analiza pojedinih parametara vode za ljudsku potrošnju, a obuhvaća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radioaktivnih tvari u vodi za ljudsku potrošnju navedenih u Pravilniku o parametrima sukladnosti, metodama analize,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u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i planovima sigurnosti vode za ljudsku potrošnju te načinu vođenja registra pravnih osoba koje obavljaju djelatnost javne vodoopskrbe (NN 125/17, 39/20)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 xml:space="preserve">Sukladno odredbama Zakona o vodi za ljudsku potrošnju (članak 44. stavak 1.,NN br. 56/13, 64/15, 104/17, 115/18, 16/20), Županija je u obvezi osigurati financijska sredstva za provođenj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a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skupine A i parametara skupine B u vodi za ljudsku potrošnju na području Međimurske županije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evi provedbe </w:t>
            </w:r>
            <w:r w:rsidR="009E68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grama: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vode za ljudsku potrošnju podrazumijeva sustavno praćenje zdravstvene ispravnosti vode provođenjem niza planiranih mjerenja i analiza pojedinih parametara vode za ljudsku potrošnju</w:t>
            </w:r>
            <w:r w:rsidRPr="0098689C">
              <w:rPr>
                <w:rFonts w:cstheme="minorHAnsi"/>
                <w:b/>
                <w:i/>
                <w:sz w:val="20"/>
                <w:szCs w:val="20"/>
              </w:rPr>
              <w:t>, kako bi se utvrdila njezina sukladnost s propisanim vrijednostima</w:t>
            </w:r>
            <w:r w:rsidRPr="0098689C">
              <w:rPr>
                <w:rFonts w:cstheme="minorHAnsi"/>
                <w:sz w:val="20"/>
                <w:szCs w:val="20"/>
              </w:rPr>
              <w:t xml:space="preserve">, a obuhvaća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radioaktivnih tvari u vodi za ljudsku potrošnju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0341CF" w:rsidRPr="0098689C" w:rsidRDefault="000341CF" w:rsidP="000341C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63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</w:tblGrid>
            <w:tr w:rsidR="009E68C3" w:rsidRPr="0098689C" w:rsidTr="009E68C3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lan</w:t>
                  </w:r>
                </w:p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2023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Ostvarenje 2023.</w:t>
                  </w:r>
                </w:p>
              </w:tc>
            </w:tr>
            <w:tr w:rsidR="009E68C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parametara skupine A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5.82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68C3" w:rsidRPr="005308B7" w:rsidRDefault="00E74737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.883</w:t>
                  </w:r>
                </w:p>
              </w:tc>
            </w:tr>
            <w:tr w:rsidR="009E68C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parametara skupine B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68C3" w:rsidRPr="005308B7" w:rsidRDefault="00E74737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3.702</w:t>
                  </w:r>
                </w:p>
              </w:tc>
            </w:tr>
            <w:tr w:rsidR="009E68C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68C3" w:rsidRPr="005308B7" w:rsidRDefault="009E68C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Enterovirusi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68C3" w:rsidRPr="005308B7" w:rsidRDefault="00E74737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E68C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68C3" w:rsidRPr="005308B7" w:rsidRDefault="009E68C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Radioaktivne tvari u vodi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.24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68C3" w:rsidRPr="005308B7" w:rsidRDefault="00E74737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E68C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Ukupno program: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4737" w:rsidRDefault="009E68C3" w:rsidP="009D56F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  <w:p w:rsidR="009E68C3" w:rsidRPr="005308B7" w:rsidRDefault="00E74737" w:rsidP="009D56F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9E68C3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9E68C3"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8.576</w:t>
                  </w:r>
                </w:p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68C3" w:rsidRDefault="00E74737" w:rsidP="00E7473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  6.585</w:t>
                  </w:r>
                </w:p>
                <w:p w:rsidR="00E74737" w:rsidRPr="005308B7" w:rsidRDefault="00E74737" w:rsidP="00E7473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ametara skupine A – </w:t>
            </w:r>
            <w:r w:rsidRPr="0098689C">
              <w:rPr>
                <w:rFonts w:cstheme="minorHAnsi"/>
                <w:sz w:val="20"/>
                <w:szCs w:val="20"/>
              </w:rPr>
              <w:t xml:space="preserve">parametri navedeni u Pravilniku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ametara skupine B - </w:t>
            </w:r>
            <w:r w:rsidRPr="0098689C">
              <w:rPr>
                <w:rFonts w:cstheme="minorHAnsi"/>
                <w:sz w:val="20"/>
                <w:szCs w:val="20"/>
              </w:rPr>
              <w:t>parametri navedeni u Pravilniku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terovirusi - </w:t>
            </w:r>
            <w:r w:rsidRPr="0098689C">
              <w:rPr>
                <w:rFonts w:cstheme="minorHAnsi"/>
                <w:sz w:val="20"/>
                <w:szCs w:val="20"/>
              </w:rPr>
              <w:t>parametri navedeni u Pravilniku</w:t>
            </w:r>
          </w:p>
          <w:p w:rsidR="00A906BF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dioaktivne tvari u vodi - Plan 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a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dioaktivnih tvari u vodi za ljudsku potrošnju</w:t>
            </w:r>
          </w:p>
          <w:p w:rsidR="00A906BF" w:rsidRPr="0098689C" w:rsidRDefault="00A906B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0341CF">
            <w:pPr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lastRenderedPageBreak/>
              <w:t>Pokazatelji rezultata (navesti pokazatelje na razini aktivnosti/projekta):</w:t>
            </w:r>
          </w:p>
          <w:tbl>
            <w:tblPr>
              <w:tblW w:w="781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275"/>
              <w:gridCol w:w="1134"/>
              <w:gridCol w:w="1701"/>
              <w:gridCol w:w="1027"/>
              <w:gridCol w:w="1100"/>
            </w:tblGrid>
            <w:tr w:rsidR="009E68C3" w:rsidRPr="005308B7" w:rsidTr="009E68C3">
              <w:trPr>
                <w:trHeight w:val="56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okazatelj</w:t>
                  </w:r>
                </w:p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Definicija pokazatel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olazna vrijednost 2022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8C3" w:rsidRPr="005308B7" w:rsidRDefault="009E68C3" w:rsidP="009E68C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Ostvarena  </w:t>
                  </w: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vrijednost</w:t>
                  </w:r>
                </w:p>
                <w:p w:rsidR="009E68C3" w:rsidRPr="005308B7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3</w:t>
                  </w:r>
                  <w:r w:rsidR="009E68C3"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9E68C3" w:rsidRPr="005308B7" w:rsidTr="009E68C3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Broj planira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8C3" w:rsidRPr="005308B7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  <w:tr w:rsidR="009E68C3" w:rsidRPr="005308B7" w:rsidTr="009E68C3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Broj ostvare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8C3" w:rsidRPr="005308B7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</w:tbl>
          <w:p w:rsidR="000341CF" w:rsidRPr="005308B7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5308B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KTIVNOST </w:t>
            </w:r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1009A100917 </w:t>
            </w:r>
            <w:proofErr w:type="spellStart"/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invazivnih vrsta komaraca u Međimurskoj županiji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cstheme="minorHAnsi"/>
                <w:sz w:val="20"/>
                <w:szCs w:val="20"/>
              </w:rPr>
              <w:t xml:space="preserve"> 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09A100917 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vazivnih vrsta komaraca u Međimurskoj županiji je sustavno praćenje komaraca, koje obuhvaća put njihovog širenja, njihovo razmnožavanje i nastanjivanje na odabranim područjima.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cstheme="minorHAnsi"/>
                <w:bCs/>
                <w:sz w:val="20"/>
                <w:szCs w:val="20"/>
              </w:rPr>
              <w:t>Izmjenama i dopunama Programa mjera suzbijanja patogenih mikroorganizama, štetnih člankonožaca (</w:t>
            </w:r>
            <w:proofErr w:type="spellStart"/>
            <w:r w:rsidRPr="0098689C">
              <w:rPr>
                <w:rFonts w:cstheme="minorHAnsi"/>
                <w:bCs/>
                <w:sz w:val="20"/>
                <w:szCs w:val="20"/>
              </w:rPr>
              <w:t>Arthropoda</w:t>
            </w:r>
            <w:proofErr w:type="spellEnd"/>
            <w:r w:rsidRPr="0098689C">
              <w:rPr>
                <w:rFonts w:cstheme="minorHAnsi"/>
                <w:bCs/>
                <w:sz w:val="20"/>
                <w:szCs w:val="20"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98689C">
              <w:rPr>
                <w:rFonts w:cstheme="minorHAnsi"/>
                <w:bCs/>
                <w:sz w:val="20"/>
                <w:szCs w:val="20"/>
              </w:rPr>
              <w:t>podtočka</w:t>
            </w:r>
            <w:proofErr w:type="spellEnd"/>
            <w:r w:rsidRPr="0098689C">
              <w:rPr>
                <w:rFonts w:cstheme="minorHAnsi"/>
                <w:bCs/>
                <w:sz w:val="20"/>
                <w:szCs w:val="20"/>
              </w:rPr>
              <w:t xml:space="preserve"> 2.1.4., stavak 11, </w:t>
            </w:r>
            <w:r w:rsidRPr="0098689C">
              <w:rPr>
                <w:rFonts w:cstheme="minorHAnsi"/>
                <w:bCs/>
                <w:i/>
                <w:sz w:val="20"/>
                <w:szCs w:val="20"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evi provedbe </w:t>
            </w:r>
            <w:r w:rsidR="006D024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grama:</w:t>
            </w: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085AED" w:rsidRPr="0098689C" w:rsidRDefault="00085AED" w:rsidP="00085A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otrebno je dati pregled financijskih sredstava po aktivnostima/projektima unutar programa:</w:t>
            </w:r>
          </w:p>
          <w:p w:rsidR="00085AED" w:rsidRPr="0098689C" w:rsidRDefault="00085AED" w:rsidP="00085AE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781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</w:tblGrid>
            <w:tr w:rsidR="006D0241" w:rsidRPr="0098689C" w:rsidTr="006D0241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2. KN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241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stvarenje</w:t>
                  </w:r>
                </w:p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 2023.EUR</w:t>
                  </w:r>
                </w:p>
              </w:tc>
            </w:tr>
            <w:tr w:rsidR="006D0241" w:rsidRPr="0098689C" w:rsidTr="006D02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241" w:rsidRPr="0098689C" w:rsidRDefault="006D0241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prema i potrošni materij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D0241" w:rsidRPr="0098689C" w:rsidTr="006D02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0241" w:rsidRPr="0098689C" w:rsidRDefault="006D0241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D0241" w:rsidRPr="0098689C" w:rsidTr="006D02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0241" w:rsidRPr="0098689C" w:rsidRDefault="006D0241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ra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20.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D0241" w:rsidRPr="0098689C" w:rsidTr="006D02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0241" w:rsidRPr="0098689C" w:rsidRDefault="006D0241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Usluga determinacije komara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D0241" w:rsidRPr="0098689C" w:rsidTr="006D02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D0241" w:rsidRPr="0098689C" w:rsidRDefault="006D0241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2.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0241" w:rsidRPr="0098689C" w:rsidRDefault="006D0241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85AED" w:rsidRDefault="00085AED" w:rsidP="00085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6D0241" w:rsidRPr="005308B7" w:rsidRDefault="006D0241" w:rsidP="006D024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6D0241" w:rsidRPr="0098689C" w:rsidRDefault="006D0241" w:rsidP="006D024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:rsidR="006D0241" w:rsidRPr="0098689C" w:rsidRDefault="006D0241" w:rsidP="006D024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KTIVNOST 1011A101133 Pilot projekt prevencije ovisnosti usmjerenog djeci i mladim Romima u MŽ</w:t>
            </w:r>
          </w:p>
          <w:p w:rsidR="006D0241" w:rsidRPr="0098689C" w:rsidRDefault="006D0241" w:rsidP="00085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085AED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PIS PROGRAMA:</w:t>
            </w: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djelovanje djelatnika Zavoda u provedbi projektnih aktivnosti- održavanje radionica u Osnovnoj škol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šan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 Osnovnoj školi dr. Ivana Novak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cin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 u romskim naseljim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šan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ara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 mobilno savjetovalište za mlade rizičnog ponašanja i mlade koji su napustili sustav obrazovanja.</w:t>
            </w: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ILJEVI PROGRAMA:</w:t>
            </w:r>
          </w:p>
          <w:p w:rsid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manjenje korištenja sredstava ovisnosti među djecom i mladim Romima</w:t>
            </w:r>
          </w:p>
          <w:p w:rsid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snaživanje vještina djelce i mladih, njihovih roditelja i l</w:t>
            </w:r>
            <w:r w:rsidRPr="004122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kalne zajednice </w:t>
            </w:r>
          </w:p>
          <w:p w:rsidR="00412233" w:rsidRP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varanje prilika z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socijaln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ključivanje u život zajednice</w:t>
            </w:r>
          </w:p>
          <w:p w:rsid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ačanje vještina za donošenje od</w:t>
            </w:r>
            <w:r w:rsidRPr="00412233">
              <w:rPr>
                <w:rFonts w:eastAsia="Times New Roman" w:cstheme="minorHAnsi"/>
                <w:color w:val="000000"/>
                <w:sz w:val="20"/>
                <w:szCs w:val="20"/>
              </w:rPr>
              <w:t>govornih životnih odluka kroz pružanje individualne psihosocijalne podrške</w:t>
            </w: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tbl>
            <w:tblPr>
              <w:tblW w:w="65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</w:tblGrid>
            <w:tr w:rsidR="00193A41" w:rsidRPr="0098689C" w:rsidTr="00193A41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lastRenderedPageBreak/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41" w:rsidRDefault="00193A41" w:rsidP="00193A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stvarenje</w:t>
                  </w:r>
                </w:p>
                <w:p w:rsidR="00193A41" w:rsidRPr="0098689C" w:rsidRDefault="00193A41" w:rsidP="00193A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 2023.EUR</w:t>
                  </w:r>
                </w:p>
              </w:tc>
            </w:tr>
            <w:tr w:rsidR="00193A41" w:rsidRPr="0098689C" w:rsidTr="00193A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3A41" w:rsidRPr="0098689C" w:rsidRDefault="00193A41" w:rsidP="002209B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provedbe radionica i mobilnog savjetovališ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.350 EUR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551,51 EUR</w:t>
                  </w:r>
                </w:p>
              </w:tc>
            </w:tr>
          </w:tbl>
          <w:p w:rsidR="00193A41" w:rsidRPr="00412233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94009E" w:rsidRPr="0098689C" w:rsidRDefault="0094009E" w:rsidP="0094009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84AE1" w:rsidRPr="0098689C" w:rsidRDefault="00884AE1" w:rsidP="0094009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84AE1" w:rsidRPr="0098689C" w:rsidRDefault="00884AE1" w:rsidP="0094009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A04B8" w:rsidRDefault="00EA04B8">
      <w:pPr>
        <w:rPr>
          <w:rFonts w:cstheme="minorHAnsi"/>
          <w:sz w:val="20"/>
          <w:szCs w:val="20"/>
        </w:rPr>
      </w:pP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  <w:t xml:space="preserve">  Ravnateljica:</w:t>
      </w: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  <w:t xml:space="preserve">prim. Marina </w:t>
      </w:r>
      <w:proofErr w:type="spellStart"/>
      <w:r w:rsidRPr="00926E7B">
        <w:rPr>
          <w:rFonts w:ascii="Cambria" w:hAnsi="Cambria"/>
          <w:lang w:eastAsia="en-US"/>
        </w:rPr>
        <w:t>Payerl</w:t>
      </w:r>
      <w:proofErr w:type="spellEnd"/>
      <w:r w:rsidRPr="00926E7B">
        <w:rPr>
          <w:rFonts w:ascii="Cambria" w:hAnsi="Cambria"/>
          <w:lang w:eastAsia="en-US"/>
        </w:rPr>
        <w:t>-</w:t>
      </w:r>
      <w:proofErr w:type="spellStart"/>
      <w:r w:rsidRPr="00926E7B">
        <w:rPr>
          <w:rFonts w:ascii="Cambria" w:hAnsi="Cambria"/>
          <w:lang w:eastAsia="en-US"/>
        </w:rPr>
        <w:t>Pal</w:t>
      </w:r>
      <w:proofErr w:type="spellEnd"/>
      <w:r w:rsidRPr="00926E7B">
        <w:rPr>
          <w:rFonts w:ascii="Cambria" w:hAnsi="Cambria"/>
          <w:lang w:eastAsia="en-US"/>
        </w:rPr>
        <w:t xml:space="preserve">, </w:t>
      </w:r>
      <w:proofErr w:type="spellStart"/>
      <w:r w:rsidRPr="00926E7B">
        <w:rPr>
          <w:rFonts w:ascii="Cambria" w:hAnsi="Cambria"/>
          <w:lang w:eastAsia="en-US"/>
        </w:rPr>
        <w:t>dr.med</w:t>
      </w:r>
      <w:proofErr w:type="spellEnd"/>
      <w:r w:rsidRPr="00926E7B">
        <w:rPr>
          <w:rFonts w:ascii="Cambria" w:hAnsi="Cambria"/>
          <w:lang w:eastAsia="en-US"/>
        </w:rPr>
        <w:t>.</w:t>
      </w: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</w:p>
    <w:p w:rsidR="00EA04B8" w:rsidRPr="0098689C" w:rsidRDefault="00EA04B8">
      <w:pPr>
        <w:rPr>
          <w:rFonts w:cstheme="minorHAnsi"/>
          <w:sz w:val="20"/>
          <w:szCs w:val="20"/>
        </w:rPr>
      </w:pPr>
    </w:p>
    <w:sectPr w:rsidR="00EA04B8" w:rsidRPr="0098689C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CA" w:rsidRDefault="006609CA" w:rsidP="00277E5E">
      <w:pPr>
        <w:spacing w:after="0" w:line="240" w:lineRule="auto"/>
      </w:pPr>
      <w:r>
        <w:separator/>
      </w:r>
    </w:p>
  </w:endnote>
  <w:endnote w:type="continuationSeparator" w:id="0">
    <w:p w:rsidR="006609CA" w:rsidRDefault="006609CA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CA" w:rsidRDefault="006609CA" w:rsidP="00277E5E">
      <w:pPr>
        <w:spacing w:after="0" w:line="240" w:lineRule="auto"/>
      </w:pPr>
      <w:r>
        <w:separator/>
      </w:r>
    </w:p>
  </w:footnote>
  <w:footnote w:type="continuationSeparator" w:id="0">
    <w:p w:rsidR="006609CA" w:rsidRDefault="006609CA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E" w:rsidRDefault="0008459A" w:rsidP="00277E5E">
    <w:pPr>
      <w:pStyle w:val="Zaglavlje"/>
      <w:jc w:val="right"/>
    </w:pPr>
    <w:r>
      <w:t>Obrazloženje</w:t>
    </w:r>
    <w:r w:rsidR="00876D4C">
      <w:t>-</w:t>
    </w:r>
    <w:proofErr w:type="spellStart"/>
    <w:r w:rsidR="00876D4C">
      <w:t>pror.korisnik</w:t>
    </w:r>
    <w:proofErr w:type="spellEnd"/>
  </w:p>
  <w:p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17AEB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EB48A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341CF"/>
    <w:rsid w:val="00061F60"/>
    <w:rsid w:val="00081C3D"/>
    <w:rsid w:val="0008459A"/>
    <w:rsid w:val="00085AED"/>
    <w:rsid w:val="00086E31"/>
    <w:rsid w:val="000B4AFB"/>
    <w:rsid w:val="000C6247"/>
    <w:rsid w:val="000D5BC6"/>
    <w:rsid w:val="001171CD"/>
    <w:rsid w:val="0013526D"/>
    <w:rsid w:val="00166616"/>
    <w:rsid w:val="00193A41"/>
    <w:rsid w:val="001A3861"/>
    <w:rsid w:val="001B12C3"/>
    <w:rsid w:val="00205C62"/>
    <w:rsid w:val="0021208D"/>
    <w:rsid w:val="00224DD9"/>
    <w:rsid w:val="00254958"/>
    <w:rsid w:val="00277E5E"/>
    <w:rsid w:val="002908D9"/>
    <w:rsid w:val="00294F36"/>
    <w:rsid w:val="002A33D5"/>
    <w:rsid w:val="002F7429"/>
    <w:rsid w:val="00321C76"/>
    <w:rsid w:val="00335C7A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12233"/>
    <w:rsid w:val="00434AAF"/>
    <w:rsid w:val="00451ACC"/>
    <w:rsid w:val="004565B3"/>
    <w:rsid w:val="00465C22"/>
    <w:rsid w:val="00465DE4"/>
    <w:rsid w:val="00496E4F"/>
    <w:rsid w:val="004D7E2D"/>
    <w:rsid w:val="004E7E1E"/>
    <w:rsid w:val="005227F1"/>
    <w:rsid w:val="005308B7"/>
    <w:rsid w:val="00557376"/>
    <w:rsid w:val="005658FA"/>
    <w:rsid w:val="0056597A"/>
    <w:rsid w:val="005B01AB"/>
    <w:rsid w:val="005C3BC3"/>
    <w:rsid w:val="005E3EFB"/>
    <w:rsid w:val="00613650"/>
    <w:rsid w:val="0062335B"/>
    <w:rsid w:val="006256F4"/>
    <w:rsid w:val="0063253E"/>
    <w:rsid w:val="00655AFD"/>
    <w:rsid w:val="006609CA"/>
    <w:rsid w:val="00660E7B"/>
    <w:rsid w:val="00664C11"/>
    <w:rsid w:val="00667E4F"/>
    <w:rsid w:val="006B5CCE"/>
    <w:rsid w:val="006D0241"/>
    <w:rsid w:val="006E3528"/>
    <w:rsid w:val="006E35E6"/>
    <w:rsid w:val="007508E0"/>
    <w:rsid w:val="00766F14"/>
    <w:rsid w:val="00791821"/>
    <w:rsid w:val="007A07AC"/>
    <w:rsid w:val="007B112B"/>
    <w:rsid w:val="007F0985"/>
    <w:rsid w:val="007F6BE2"/>
    <w:rsid w:val="0085376A"/>
    <w:rsid w:val="00876D4C"/>
    <w:rsid w:val="00884AE1"/>
    <w:rsid w:val="008C7CA0"/>
    <w:rsid w:val="00930212"/>
    <w:rsid w:val="0094009E"/>
    <w:rsid w:val="0097531E"/>
    <w:rsid w:val="0098689C"/>
    <w:rsid w:val="009D56FB"/>
    <w:rsid w:val="009E68C3"/>
    <w:rsid w:val="009E7DDE"/>
    <w:rsid w:val="009F33B8"/>
    <w:rsid w:val="009F36BF"/>
    <w:rsid w:val="00A0673E"/>
    <w:rsid w:val="00A12D2E"/>
    <w:rsid w:val="00A37B80"/>
    <w:rsid w:val="00A445E2"/>
    <w:rsid w:val="00A4709C"/>
    <w:rsid w:val="00A647F9"/>
    <w:rsid w:val="00A83F80"/>
    <w:rsid w:val="00A8606D"/>
    <w:rsid w:val="00A906BF"/>
    <w:rsid w:val="00AA430D"/>
    <w:rsid w:val="00AC113D"/>
    <w:rsid w:val="00B02815"/>
    <w:rsid w:val="00B278F4"/>
    <w:rsid w:val="00B6763F"/>
    <w:rsid w:val="00BB12DE"/>
    <w:rsid w:val="00BC55FD"/>
    <w:rsid w:val="00BE05EE"/>
    <w:rsid w:val="00BF6085"/>
    <w:rsid w:val="00C107C8"/>
    <w:rsid w:val="00C20F3F"/>
    <w:rsid w:val="00C66C24"/>
    <w:rsid w:val="00C90B14"/>
    <w:rsid w:val="00CA25A8"/>
    <w:rsid w:val="00CB11B4"/>
    <w:rsid w:val="00CD68DB"/>
    <w:rsid w:val="00D67106"/>
    <w:rsid w:val="00D738A5"/>
    <w:rsid w:val="00DA487B"/>
    <w:rsid w:val="00DA4A06"/>
    <w:rsid w:val="00DC3656"/>
    <w:rsid w:val="00DC69A2"/>
    <w:rsid w:val="00E1371E"/>
    <w:rsid w:val="00E4644D"/>
    <w:rsid w:val="00E61555"/>
    <w:rsid w:val="00E723D0"/>
    <w:rsid w:val="00E74737"/>
    <w:rsid w:val="00E813E7"/>
    <w:rsid w:val="00E9546D"/>
    <w:rsid w:val="00EA04B8"/>
    <w:rsid w:val="00EB3AA2"/>
    <w:rsid w:val="00EB5E0E"/>
    <w:rsid w:val="00EC71DC"/>
    <w:rsid w:val="00EE0612"/>
    <w:rsid w:val="00EE4D92"/>
    <w:rsid w:val="00EE50EC"/>
    <w:rsid w:val="00F03268"/>
    <w:rsid w:val="00F13CE6"/>
    <w:rsid w:val="00F72F50"/>
    <w:rsid w:val="00F831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03A9-10F6-46FB-9A44-2CDB003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23</cp:revision>
  <cp:lastPrinted>2023-07-31T06:08:00Z</cp:lastPrinted>
  <dcterms:created xsi:type="dcterms:W3CDTF">2022-10-27T17:41:00Z</dcterms:created>
  <dcterms:modified xsi:type="dcterms:W3CDTF">2023-07-31T06:09:00Z</dcterms:modified>
</cp:coreProperties>
</file>